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E99" w:rsidRPr="006C3F33" w:rsidRDefault="00094E99" w:rsidP="006400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F33">
        <w:rPr>
          <w:rFonts w:ascii="Times New Roman" w:hAnsi="Times New Roman" w:cs="Times New Roman"/>
          <w:b/>
          <w:sz w:val="28"/>
          <w:szCs w:val="28"/>
        </w:rPr>
        <w:t>МЕНЮ</w:t>
      </w:r>
    </w:p>
    <w:tbl>
      <w:tblPr>
        <w:tblStyle w:val="a3"/>
        <w:tblpPr w:leftFromText="180" w:rightFromText="180" w:vertAnchor="text" w:horzAnchor="margin" w:tblpXSpec="center" w:tblpY="427"/>
        <w:tblW w:w="10147" w:type="dxa"/>
        <w:tblLayout w:type="fixed"/>
        <w:tblLook w:val="04A0" w:firstRow="1" w:lastRow="0" w:firstColumn="1" w:lastColumn="0" w:noHBand="0" w:noVBand="1"/>
      </w:tblPr>
      <w:tblGrid>
        <w:gridCol w:w="1129"/>
        <w:gridCol w:w="745"/>
        <w:gridCol w:w="673"/>
        <w:gridCol w:w="1843"/>
        <w:gridCol w:w="1012"/>
        <w:gridCol w:w="1256"/>
        <w:gridCol w:w="1542"/>
        <w:gridCol w:w="852"/>
        <w:gridCol w:w="1095"/>
      </w:tblGrid>
      <w:tr w:rsidR="00921E40" w:rsidRPr="00921E40" w:rsidTr="00A61FDA">
        <w:trPr>
          <w:trHeight w:val="645"/>
        </w:trPr>
        <w:tc>
          <w:tcPr>
            <w:tcW w:w="1129" w:type="dxa"/>
          </w:tcPr>
          <w:p w:rsidR="00640046" w:rsidRPr="00921E40" w:rsidRDefault="00640046" w:rsidP="00A6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745" w:type="dxa"/>
          </w:tcPr>
          <w:p w:rsidR="00640046" w:rsidRPr="00921E40" w:rsidRDefault="00640046" w:rsidP="00A6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73" w:type="dxa"/>
          </w:tcPr>
          <w:p w:rsidR="00640046" w:rsidRPr="00921E40" w:rsidRDefault="00640046" w:rsidP="00A6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40046" w:rsidRPr="00921E40" w:rsidRDefault="00640046" w:rsidP="00A6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рец</w:t>
            </w:r>
            <w:proofErr w:type="spellEnd"/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40046" w:rsidRPr="00921E40" w:rsidRDefault="00640046" w:rsidP="00A6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Блюдо</w:t>
            </w:r>
          </w:p>
        </w:tc>
        <w:tc>
          <w:tcPr>
            <w:tcW w:w="1012" w:type="dxa"/>
          </w:tcPr>
          <w:p w:rsidR="00640046" w:rsidRPr="00921E40" w:rsidRDefault="00640046" w:rsidP="00A6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256" w:type="dxa"/>
          </w:tcPr>
          <w:p w:rsidR="00640046" w:rsidRPr="00921E40" w:rsidRDefault="00640046" w:rsidP="00A6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1542" w:type="dxa"/>
          </w:tcPr>
          <w:p w:rsidR="00640046" w:rsidRPr="00921E40" w:rsidRDefault="00640046" w:rsidP="00A6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2" w:type="dxa"/>
          </w:tcPr>
          <w:p w:rsidR="00640046" w:rsidRPr="00921E40" w:rsidRDefault="00640046" w:rsidP="00A6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ры </w:t>
            </w:r>
          </w:p>
        </w:tc>
        <w:tc>
          <w:tcPr>
            <w:tcW w:w="1095" w:type="dxa"/>
          </w:tcPr>
          <w:p w:rsidR="00640046" w:rsidRPr="00921E40" w:rsidRDefault="00640046" w:rsidP="00A6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</w:tr>
      <w:tr w:rsidR="00921E40" w:rsidRPr="00921E40" w:rsidTr="00A61FDA">
        <w:trPr>
          <w:trHeight w:val="645"/>
        </w:trPr>
        <w:tc>
          <w:tcPr>
            <w:tcW w:w="1129" w:type="dxa"/>
            <w:vMerge w:val="restart"/>
          </w:tcPr>
          <w:p w:rsidR="00640046" w:rsidRPr="00921E40" w:rsidRDefault="00640046" w:rsidP="00A6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640046" w:rsidRPr="00921E40" w:rsidRDefault="00640046" w:rsidP="00A6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046" w:rsidRPr="00921E40" w:rsidRDefault="00640046" w:rsidP="00A6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</w:tcPr>
          <w:p w:rsidR="00640046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640046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картофельный с огурцо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рошком</w:t>
            </w:r>
          </w:p>
        </w:tc>
        <w:tc>
          <w:tcPr>
            <w:tcW w:w="1012" w:type="dxa"/>
          </w:tcPr>
          <w:p w:rsidR="00640046" w:rsidRPr="00921E40" w:rsidRDefault="000C2032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640046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4</w:t>
            </w:r>
          </w:p>
        </w:tc>
        <w:tc>
          <w:tcPr>
            <w:tcW w:w="1542" w:type="dxa"/>
          </w:tcPr>
          <w:p w:rsidR="00640046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852" w:type="dxa"/>
          </w:tcPr>
          <w:p w:rsidR="00640046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1095" w:type="dxa"/>
          </w:tcPr>
          <w:p w:rsidR="00640046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</w:tr>
      <w:tr w:rsidR="00921E40" w:rsidRPr="00921E40" w:rsidTr="00A61FDA">
        <w:trPr>
          <w:trHeight w:val="657"/>
        </w:trPr>
        <w:tc>
          <w:tcPr>
            <w:tcW w:w="1129" w:type="dxa"/>
            <w:vMerge/>
          </w:tcPr>
          <w:p w:rsidR="00640046" w:rsidRPr="00921E40" w:rsidRDefault="00640046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</w:tcPr>
          <w:p w:rsidR="00640046" w:rsidRPr="00921E40" w:rsidRDefault="00640046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40046" w:rsidRPr="00921E40" w:rsidRDefault="00640046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сыр твердый </w:t>
            </w:r>
          </w:p>
        </w:tc>
        <w:tc>
          <w:tcPr>
            <w:tcW w:w="1012" w:type="dxa"/>
          </w:tcPr>
          <w:p w:rsidR="00640046" w:rsidRPr="00921E40" w:rsidRDefault="00EB7F68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6" w:type="dxa"/>
          </w:tcPr>
          <w:p w:rsidR="00640046" w:rsidRPr="00921E40" w:rsidRDefault="00EB7F68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8</w:t>
            </w:r>
          </w:p>
        </w:tc>
        <w:tc>
          <w:tcPr>
            <w:tcW w:w="1542" w:type="dxa"/>
          </w:tcPr>
          <w:p w:rsidR="00640046" w:rsidRPr="00921E40" w:rsidRDefault="00EB7F68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852" w:type="dxa"/>
          </w:tcPr>
          <w:p w:rsidR="00640046" w:rsidRPr="00921E40" w:rsidRDefault="00EB7F68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095" w:type="dxa"/>
          </w:tcPr>
          <w:p w:rsidR="00640046" w:rsidRPr="00921E40" w:rsidRDefault="00640046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1E40" w:rsidRPr="00921E40" w:rsidTr="00A61FDA">
        <w:trPr>
          <w:trHeight w:val="980"/>
        </w:trPr>
        <w:tc>
          <w:tcPr>
            <w:tcW w:w="1129" w:type="dxa"/>
            <w:vMerge/>
          </w:tcPr>
          <w:p w:rsidR="00640046" w:rsidRPr="00921E40" w:rsidRDefault="00640046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</w:tcPr>
          <w:p w:rsidR="00640046" w:rsidRPr="00921E40" w:rsidRDefault="000C2032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1F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40046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1012" w:type="dxa"/>
          </w:tcPr>
          <w:p w:rsidR="00640046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6" w:type="dxa"/>
          </w:tcPr>
          <w:p w:rsidR="00640046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1542" w:type="dxa"/>
          </w:tcPr>
          <w:p w:rsidR="00640046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640046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95" w:type="dxa"/>
          </w:tcPr>
          <w:p w:rsidR="00640046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A61FDA" w:rsidRPr="00921E40" w:rsidTr="00A61FDA">
        <w:trPr>
          <w:trHeight w:val="980"/>
        </w:trPr>
        <w:tc>
          <w:tcPr>
            <w:tcW w:w="1129" w:type="dxa"/>
            <w:vMerge/>
          </w:tcPr>
          <w:p w:rsidR="00A61FDA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A61FDA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</w:tcPr>
          <w:p w:rsidR="00A61FDA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A61FDA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12" w:type="dxa"/>
          </w:tcPr>
          <w:p w:rsidR="00A61FDA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A61FDA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9</w:t>
            </w:r>
          </w:p>
        </w:tc>
        <w:tc>
          <w:tcPr>
            <w:tcW w:w="1542" w:type="dxa"/>
          </w:tcPr>
          <w:p w:rsidR="00A61FDA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2" w:type="dxa"/>
          </w:tcPr>
          <w:p w:rsidR="00A61FDA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095" w:type="dxa"/>
          </w:tcPr>
          <w:p w:rsidR="00A61FDA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921E40" w:rsidRPr="00921E40" w:rsidTr="00A61FDA">
        <w:trPr>
          <w:trHeight w:val="969"/>
        </w:trPr>
        <w:tc>
          <w:tcPr>
            <w:tcW w:w="1129" w:type="dxa"/>
            <w:vMerge/>
          </w:tcPr>
          <w:p w:rsidR="00640046" w:rsidRPr="00921E40" w:rsidRDefault="00640046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гор напитки</w:t>
            </w:r>
          </w:p>
        </w:tc>
        <w:tc>
          <w:tcPr>
            <w:tcW w:w="673" w:type="dxa"/>
          </w:tcPr>
          <w:p w:rsidR="00640046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843" w:type="dxa"/>
          </w:tcPr>
          <w:p w:rsidR="00640046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12" w:type="dxa"/>
          </w:tcPr>
          <w:p w:rsidR="00640046" w:rsidRPr="00921E40" w:rsidRDefault="00640046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6" w:type="dxa"/>
          </w:tcPr>
          <w:p w:rsidR="00640046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6</w:t>
            </w:r>
          </w:p>
        </w:tc>
        <w:tc>
          <w:tcPr>
            <w:tcW w:w="1542" w:type="dxa"/>
          </w:tcPr>
          <w:p w:rsidR="00640046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2" w:type="dxa"/>
          </w:tcPr>
          <w:p w:rsidR="00640046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95" w:type="dxa"/>
          </w:tcPr>
          <w:p w:rsidR="00640046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C2032" w:rsidRPr="00921E40" w:rsidTr="00A61FDA">
        <w:trPr>
          <w:trHeight w:val="969"/>
        </w:trPr>
        <w:tc>
          <w:tcPr>
            <w:tcW w:w="1129" w:type="dxa"/>
            <w:vMerge/>
          </w:tcPr>
          <w:p w:rsidR="000C2032" w:rsidRPr="00921E40" w:rsidRDefault="000C2032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0C2032" w:rsidRPr="00921E40" w:rsidRDefault="000C2032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блюдо</w:t>
            </w:r>
          </w:p>
        </w:tc>
        <w:tc>
          <w:tcPr>
            <w:tcW w:w="673" w:type="dxa"/>
          </w:tcPr>
          <w:p w:rsidR="000C2032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843" w:type="dxa"/>
          </w:tcPr>
          <w:p w:rsidR="000C2032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жареная</w:t>
            </w:r>
          </w:p>
        </w:tc>
        <w:tc>
          <w:tcPr>
            <w:tcW w:w="1012" w:type="dxa"/>
          </w:tcPr>
          <w:p w:rsidR="000C2032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5</w:t>
            </w:r>
          </w:p>
        </w:tc>
        <w:tc>
          <w:tcPr>
            <w:tcW w:w="1256" w:type="dxa"/>
          </w:tcPr>
          <w:p w:rsidR="000C2032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42</w:t>
            </w:r>
          </w:p>
        </w:tc>
        <w:tc>
          <w:tcPr>
            <w:tcW w:w="1542" w:type="dxa"/>
          </w:tcPr>
          <w:p w:rsidR="000C2032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2</w:t>
            </w:r>
          </w:p>
        </w:tc>
        <w:tc>
          <w:tcPr>
            <w:tcW w:w="852" w:type="dxa"/>
          </w:tcPr>
          <w:p w:rsidR="000C2032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095" w:type="dxa"/>
          </w:tcPr>
          <w:p w:rsidR="000C2032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921E40" w:rsidRPr="00921E40" w:rsidTr="00A61FDA">
        <w:trPr>
          <w:trHeight w:val="334"/>
        </w:trPr>
        <w:tc>
          <w:tcPr>
            <w:tcW w:w="1129" w:type="dxa"/>
            <w:vMerge/>
          </w:tcPr>
          <w:p w:rsidR="00640046" w:rsidRPr="00921E40" w:rsidRDefault="00640046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</w:tcPr>
          <w:p w:rsidR="00640046" w:rsidRPr="00921E40" w:rsidRDefault="00640046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0046" w:rsidRPr="00921E40" w:rsidRDefault="00640046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12" w:type="dxa"/>
          </w:tcPr>
          <w:p w:rsidR="00640046" w:rsidRPr="00921E40" w:rsidRDefault="00EB7F68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6" w:type="dxa"/>
          </w:tcPr>
          <w:p w:rsidR="00640046" w:rsidRPr="00921E40" w:rsidRDefault="00EB7F68" w:rsidP="00A6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55</w:t>
            </w:r>
          </w:p>
        </w:tc>
        <w:tc>
          <w:tcPr>
            <w:tcW w:w="1542" w:type="dxa"/>
          </w:tcPr>
          <w:p w:rsidR="00640046" w:rsidRPr="00921E40" w:rsidRDefault="00EB7F68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640046" w:rsidRPr="00921E40" w:rsidRDefault="00EB7F68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5" w:type="dxa"/>
          </w:tcPr>
          <w:p w:rsidR="00640046" w:rsidRPr="00921E40" w:rsidRDefault="00EB7F68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921E40" w:rsidRPr="00921E40" w:rsidTr="00A61FDA">
        <w:trPr>
          <w:trHeight w:val="334"/>
        </w:trPr>
        <w:tc>
          <w:tcPr>
            <w:tcW w:w="1129" w:type="dxa"/>
            <w:vMerge/>
          </w:tcPr>
          <w:p w:rsidR="00640046" w:rsidRPr="00921E40" w:rsidRDefault="00640046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</w:tcPr>
          <w:p w:rsidR="00640046" w:rsidRPr="00921E40" w:rsidRDefault="00640046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0046" w:rsidRPr="00921E40" w:rsidRDefault="00640046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12" w:type="dxa"/>
          </w:tcPr>
          <w:p w:rsidR="00640046" w:rsidRPr="00921E40" w:rsidRDefault="00EB7F68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6" w:type="dxa"/>
          </w:tcPr>
          <w:p w:rsidR="00640046" w:rsidRPr="00921E40" w:rsidRDefault="00EB7F68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2" w:type="dxa"/>
          </w:tcPr>
          <w:p w:rsidR="00640046" w:rsidRPr="00921E40" w:rsidRDefault="00EB7F68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640046" w:rsidRPr="00921E40" w:rsidRDefault="00EB7F68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640046" w:rsidRPr="00921E40" w:rsidRDefault="00EB7F68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B7F68" w:rsidRPr="00921E40" w:rsidTr="00A61FDA">
        <w:trPr>
          <w:trHeight w:val="334"/>
        </w:trPr>
        <w:tc>
          <w:tcPr>
            <w:tcW w:w="1129" w:type="dxa"/>
            <w:vMerge w:val="restart"/>
          </w:tcPr>
          <w:p w:rsidR="00EB7F68" w:rsidRPr="00EB7F68" w:rsidRDefault="00EB7F68" w:rsidP="00A6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68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745" w:type="dxa"/>
          </w:tcPr>
          <w:p w:rsidR="00EB7F68" w:rsidRPr="00921E40" w:rsidRDefault="00EB7F68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е</w:t>
            </w:r>
          </w:p>
        </w:tc>
        <w:tc>
          <w:tcPr>
            <w:tcW w:w="673" w:type="dxa"/>
          </w:tcPr>
          <w:p w:rsidR="00EB7F68" w:rsidRPr="00921E40" w:rsidRDefault="00EB7F68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843" w:type="dxa"/>
          </w:tcPr>
          <w:p w:rsidR="00EB7F68" w:rsidRPr="00921E40" w:rsidRDefault="00EB7F68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012" w:type="dxa"/>
          </w:tcPr>
          <w:p w:rsidR="00EB7F68" w:rsidRDefault="00EB7F68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6" w:type="dxa"/>
          </w:tcPr>
          <w:p w:rsidR="00EB7F68" w:rsidRDefault="00EB7F68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542" w:type="dxa"/>
          </w:tcPr>
          <w:p w:rsidR="00EB7F68" w:rsidRDefault="00EB7F68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2" w:type="dxa"/>
          </w:tcPr>
          <w:p w:rsidR="00EB7F68" w:rsidRDefault="00EB7F68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EB7F68" w:rsidRDefault="00EB7F68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B7F68" w:rsidRPr="00921E40" w:rsidTr="00A61FDA">
        <w:trPr>
          <w:trHeight w:val="334"/>
        </w:trPr>
        <w:tc>
          <w:tcPr>
            <w:tcW w:w="1129" w:type="dxa"/>
            <w:vMerge/>
          </w:tcPr>
          <w:p w:rsidR="00EB7F68" w:rsidRPr="00921E40" w:rsidRDefault="00EB7F68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B7F68" w:rsidRPr="00921E40" w:rsidRDefault="00EB7F68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.напитки</w:t>
            </w:r>
            <w:proofErr w:type="spellEnd"/>
          </w:p>
        </w:tc>
        <w:tc>
          <w:tcPr>
            <w:tcW w:w="673" w:type="dxa"/>
          </w:tcPr>
          <w:p w:rsidR="00EB7F68" w:rsidRPr="00921E40" w:rsidRDefault="00EB7F68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843" w:type="dxa"/>
          </w:tcPr>
          <w:p w:rsidR="00EB7F68" w:rsidRPr="00921E40" w:rsidRDefault="00EB7F68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фруктовый </w:t>
            </w:r>
          </w:p>
        </w:tc>
        <w:tc>
          <w:tcPr>
            <w:tcW w:w="1012" w:type="dxa"/>
          </w:tcPr>
          <w:p w:rsidR="00EB7F68" w:rsidRPr="00921E40" w:rsidRDefault="00EB7F68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6" w:type="dxa"/>
          </w:tcPr>
          <w:p w:rsidR="00EB7F68" w:rsidRPr="00921E40" w:rsidRDefault="00EB7F68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542" w:type="dxa"/>
          </w:tcPr>
          <w:p w:rsidR="00EB7F68" w:rsidRPr="00921E40" w:rsidRDefault="00EB7F68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EB7F68" w:rsidRPr="00921E40" w:rsidRDefault="00EB7F68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EB7F68" w:rsidRPr="00921E40" w:rsidRDefault="00EB7F68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921E40" w:rsidRPr="00921E40" w:rsidTr="00A61FDA">
        <w:trPr>
          <w:trHeight w:val="369"/>
        </w:trPr>
        <w:tc>
          <w:tcPr>
            <w:tcW w:w="1129" w:type="dxa"/>
            <w:vMerge w:val="restart"/>
          </w:tcPr>
          <w:p w:rsidR="00921E40" w:rsidRPr="00921E40" w:rsidRDefault="00921E40" w:rsidP="00A6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745" w:type="dxa"/>
          </w:tcPr>
          <w:p w:rsidR="00921E40" w:rsidRPr="00921E40" w:rsidRDefault="00921E40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</w:tcPr>
          <w:p w:rsidR="00921E40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921E40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ёклы</w:t>
            </w:r>
          </w:p>
        </w:tc>
        <w:tc>
          <w:tcPr>
            <w:tcW w:w="1012" w:type="dxa"/>
          </w:tcPr>
          <w:p w:rsidR="00921E40" w:rsidRPr="00921E40" w:rsidRDefault="00921E40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921E40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3</w:t>
            </w:r>
          </w:p>
        </w:tc>
        <w:tc>
          <w:tcPr>
            <w:tcW w:w="1542" w:type="dxa"/>
          </w:tcPr>
          <w:p w:rsidR="00921E40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2" w:type="dxa"/>
          </w:tcPr>
          <w:p w:rsidR="00921E40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1095" w:type="dxa"/>
          </w:tcPr>
          <w:p w:rsidR="00921E40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</w:tr>
      <w:tr w:rsidR="00921E40" w:rsidRPr="00921E40" w:rsidTr="00A61FDA">
        <w:trPr>
          <w:trHeight w:val="369"/>
        </w:trPr>
        <w:tc>
          <w:tcPr>
            <w:tcW w:w="1129" w:type="dxa"/>
            <w:vMerge/>
          </w:tcPr>
          <w:p w:rsidR="00921E40" w:rsidRPr="00921E40" w:rsidRDefault="00921E40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людо</w:t>
            </w:r>
          </w:p>
        </w:tc>
        <w:tc>
          <w:tcPr>
            <w:tcW w:w="673" w:type="dxa"/>
          </w:tcPr>
          <w:p w:rsidR="00921E40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921E40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</w:t>
            </w:r>
          </w:p>
        </w:tc>
        <w:tc>
          <w:tcPr>
            <w:tcW w:w="1012" w:type="dxa"/>
          </w:tcPr>
          <w:p w:rsidR="00921E40" w:rsidRPr="00921E40" w:rsidRDefault="00921E40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6" w:type="dxa"/>
          </w:tcPr>
          <w:p w:rsidR="00921E40" w:rsidRPr="00921E40" w:rsidRDefault="00A61FDA" w:rsidP="00A6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42" w:type="dxa"/>
          </w:tcPr>
          <w:p w:rsidR="00921E40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921E40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</w:tcPr>
          <w:p w:rsidR="00921E40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21E40" w:rsidRPr="00921E40" w:rsidTr="00A61FDA">
        <w:trPr>
          <w:trHeight w:val="357"/>
        </w:trPr>
        <w:tc>
          <w:tcPr>
            <w:tcW w:w="1129" w:type="dxa"/>
            <w:vMerge/>
          </w:tcPr>
          <w:p w:rsidR="00921E40" w:rsidRPr="00921E40" w:rsidRDefault="00921E40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людо</w:t>
            </w:r>
          </w:p>
        </w:tc>
        <w:tc>
          <w:tcPr>
            <w:tcW w:w="673" w:type="dxa"/>
          </w:tcPr>
          <w:p w:rsidR="00921E40" w:rsidRPr="00921E40" w:rsidRDefault="00921E40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61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21E40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гоновски</w:t>
            </w:r>
            <w:proofErr w:type="spellEnd"/>
          </w:p>
        </w:tc>
        <w:tc>
          <w:tcPr>
            <w:tcW w:w="1012" w:type="dxa"/>
          </w:tcPr>
          <w:p w:rsidR="00921E40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1256" w:type="dxa"/>
          </w:tcPr>
          <w:p w:rsidR="00921E40" w:rsidRPr="00921E40" w:rsidRDefault="00A61FDA" w:rsidP="00A6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56</w:t>
            </w:r>
          </w:p>
        </w:tc>
        <w:tc>
          <w:tcPr>
            <w:tcW w:w="1542" w:type="dxa"/>
          </w:tcPr>
          <w:p w:rsidR="00921E40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2</w:t>
            </w:r>
          </w:p>
        </w:tc>
        <w:tc>
          <w:tcPr>
            <w:tcW w:w="852" w:type="dxa"/>
          </w:tcPr>
          <w:p w:rsidR="00921E40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8</w:t>
            </w:r>
          </w:p>
        </w:tc>
        <w:tc>
          <w:tcPr>
            <w:tcW w:w="1095" w:type="dxa"/>
          </w:tcPr>
          <w:p w:rsidR="00921E40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</w:tr>
      <w:tr w:rsidR="00921E40" w:rsidRPr="00921E40" w:rsidTr="00A61FDA">
        <w:trPr>
          <w:trHeight w:val="369"/>
        </w:trPr>
        <w:tc>
          <w:tcPr>
            <w:tcW w:w="1129" w:type="dxa"/>
            <w:vMerge/>
          </w:tcPr>
          <w:p w:rsidR="00921E40" w:rsidRPr="00921E40" w:rsidRDefault="00921E40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р</w:t>
            </w:r>
          </w:p>
        </w:tc>
        <w:tc>
          <w:tcPr>
            <w:tcW w:w="673" w:type="dxa"/>
          </w:tcPr>
          <w:p w:rsidR="00921E40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43" w:type="dxa"/>
          </w:tcPr>
          <w:p w:rsidR="00921E40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012" w:type="dxa"/>
          </w:tcPr>
          <w:p w:rsidR="00921E40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1256" w:type="dxa"/>
          </w:tcPr>
          <w:p w:rsidR="00921E40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47</w:t>
            </w:r>
          </w:p>
        </w:tc>
        <w:tc>
          <w:tcPr>
            <w:tcW w:w="1542" w:type="dxa"/>
          </w:tcPr>
          <w:p w:rsidR="00921E40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2" w:type="dxa"/>
          </w:tcPr>
          <w:p w:rsidR="00921E40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095" w:type="dxa"/>
          </w:tcPr>
          <w:p w:rsidR="00921E40" w:rsidRPr="00921E40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</w:tr>
      <w:tr w:rsidR="00921E40" w:rsidRPr="00921E40" w:rsidTr="00A61FDA">
        <w:trPr>
          <w:trHeight w:val="369"/>
        </w:trPr>
        <w:tc>
          <w:tcPr>
            <w:tcW w:w="1129" w:type="dxa"/>
            <w:vMerge/>
          </w:tcPr>
          <w:p w:rsidR="00921E40" w:rsidRPr="00921E40" w:rsidRDefault="00921E40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.напитки</w:t>
            </w:r>
            <w:proofErr w:type="spellEnd"/>
          </w:p>
        </w:tc>
        <w:tc>
          <w:tcPr>
            <w:tcW w:w="673" w:type="dxa"/>
          </w:tcPr>
          <w:p w:rsidR="00921E40" w:rsidRPr="00921E40" w:rsidRDefault="00921E40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03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921E40" w:rsidRPr="00921E40" w:rsidRDefault="000C2032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хофруктов </w:t>
            </w:r>
          </w:p>
        </w:tc>
        <w:tc>
          <w:tcPr>
            <w:tcW w:w="1012" w:type="dxa"/>
          </w:tcPr>
          <w:p w:rsidR="00921E40" w:rsidRPr="00921E40" w:rsidRDefault="00921E40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6" w:type="dxa"/>
          </w:tcPr>
          <w:p w:rsidR="00921E40" w:rsidRPr="00921E40" w:rsidRDefault="000C2032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56</w:t>
            </w:r>
          </w:p>
        </w:tc>
        <w:tc>
          <w:tcPr>
            <w:tcW w:w="1542" w:type="dxa"/>
          </w:tcPr>
          <w:p w:rsidR="00921E40" w:rsidRPr="00921E40" w:rsidRDefault="000C2032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852" w:type="dxa"/>
          </w:tcPr>
          <w:p w:rsidR="00921E40" w:rsidRPr="00921E40" w:rsidRDefault="000C2032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095" w:type="dxa"/>
          </w:tcPr>
          <w:p w:rsidR="00921E40" w:rsidRPr="00921E40" w:rsidRDefault="000C2032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21E40" w:rsidRPr="00921E40" w:rsidTr="00A61FDA">
        <w:trPr>
          <w:trHeight w:val="369"/>
        </w:trPr>
        <w:tc>
          <w:tcPr>
            <w:tcW w:w="1129" w:type="dxa"/>
            <w:vMerge w:val="restart"/>
          </w:tcPr>
          <w:p w:rsidR="00921E40" w:rsidRPr="00921E40" w:rsidRDefault="00921E40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</w:tcPr>
          <w:p w:rsidR="00921E40" w:rsidRPr="00921E40" w:rsidRDefault="00921E40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1E40" w:rsidRPr="00921E40" w:rsidRDefault="00921E40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12" w:type="dxa"/>
          </w:tcPr>
          <w:p w:rsidR="00921E40" w:rsidRPr="00921E40" w:rsidRDefault="006C3F33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921E40" w:rsidRPr="00921E40" w:rsidRDefault="006C3F33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42" w:type="dxa"/>
          </w:tcPr>
          <w:p w:rsidR="00921E40" w:rsidRPr="00921E40" w:rsidRDefault="006C3F33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921E40" w:rsidRPr="00921E40" w:rsidRDefault="006C3F33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921E40" w:rsidRPr="00921E40" w:rsidRDefault="006C3F33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C3F33" w:rsidRPr="00921E40" w:rsidTr="00A61FDA">
        <w:trPr>
          <w:trHeight w:val="369"/>
        </w:trPr>
        <w:tc>
          <w:tcPr>
            <w:tcW w:w="1129" w:type="dxa"/>
            <w:vMerge/>
          </w:tcPr>
          <w:p w:rsidR="006C3F33" w:rsidRPr="00921E40" w:rsidRDefault="006C3F33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C3F33" w:rsidRPr="00921E40" w:rsidRDefault="006C3F33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</w:tcPr>
          <w:p w:rsidR="006C3F33" w:rsidRPr="00921E40" w:rsidRDefault="006C3F33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3F33" w:rsidRPr="00921E40" w:rsidRDefault="006C3F33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 р</w:t>
            </w:r>
            <w:bookmarkStart w:id="0" w:name="_GoBack"/>
            <w:bookmarkEnd w:id="0"/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жаной</w:t>
            </w:r>
          </w:p>
        </w:tc>
        <w:tc>
          <w:tcPr>
            <w:tcW w:w="1012" w:type="dxa"/>
          </w:tcPr>
          <w:p w:rsidR="006C3F33" w:rsidRPr="00921E40" w:rsidRDefault="006C3F33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6" w:type="dxa"/>
          </w:tcPr>
          <w:p w:rsidR="006C3F33" w:rsidRPr="00921E40" w:rsidRDefault="006C3F33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2" w:type="dxa"/>
          </w:tcPr>
          <w:p w:rsidR="006C3F33" w:rsidRPr="00921E40" w:rsidRDefault="006C3F33" w:rsidP="00A61FDA">
            <w:pPr>
              <w:tabs>
                <w:tab w:val="left" w:pos="507"/>
                <w:tab w:val="center" w:pos="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6C3F33" w:rsidRPr="00921E40" w:rsidRDefault="006C3F33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5" w:type="dxa"/>
          </w:tcPr>
          <w:p w:rsidR="006C3F33" w:rsidRPr="00921E40" w:rsidRDefault="006C3F33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21E40" w:rsidRPr="00921E40" w:rsidTr="00A61FDA">
        <w:trPr>
          <w:trHeight w:val="369"/>
        </w:trPr>
        <w:tc>
          <w:tcPr>
            <w:tcW w:w="1129" w:type="dxa"/>
          </w:tcPr>
          <w:p w:rsidR="00921E40" w:rsidRPr="006C3F33" w:rsidRDefault="006C3F33" w:rsidP="00A6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745" w:type="dxa"/>
          </w:tcPr>
          <w:p w:rsidR="00921E40" w:rsidRPr="00921E40" w:rsidRDefault="00921E40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21E40" w:rsidRPr="00921E40" w:rsidRDefault="000C2032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843" w:type="dxa"/>
          </w:tcPr>
          <w:p w:rsidR="00921E40" w:rsidRPr="00921E40" w:rsidRDefault="000C2032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кваша</w:t>
            </w:r>
          </w:p>
        </w:tc>
        <w:tc>
          <w:tcPr>
            <w:tcW w:w="1012" w:type="dxa"/>
          </w:tcPr>
          <w:p w:rsidR="00921E40" w:rsidRPr="00921E40" w:rsidRDefault="006C3F33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6" w:type="dxa"/>
          </w:tcPr>
          <w:p w:rsidR="00921E40" w:rsidRPr="00921E40" w:rsidRDefault="000C2032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542" w:type="dxa"/>
          </w:tcPr>
          <w:p w:rsidR="00921E40" w:rsidRPr="00921E40" w:rsidRDefault="000C2032" w:rsidP="00A61FDA">
            <w:pPr>
              <w:tabs>
                <w:tab w:val="left" w:pos="507"/>
                <w:tab w:val="center" w:pos="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2" w:type="dxa"/>
          </w:tcPr>
          <w:p w:rsidR="00921E40" w:rsidRPr="00921E40" w:rsidRDefault="000C2032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</w:tcPr>
          <w:p w:rsidR="00921E40" w:rsidRPr="00921E40" w:rsidRDefault="000C2032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A61FDA" w:rsidRPr="00921E40" w:rsidTr="00A61FDA">
        <w:trPr>
          <w:trHeight w:val="369"/>
        </w:trPr>
        <w:tc>
          <w:tcPr>
            <w:tcW w:w="1129" w:type="dxa"/>
          </w:tcPr>
          <w:p w:rsidR="00A61FDA" w:rsidRPr="006C3F33" w:rsidRDefault="00A61FDA" w:rsidP="00A6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A61FDA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A61FDA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843" w:type="dxa"/>
          </w:tcPr>
          <w:p w:rsidR="00A61FDA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012" w:type="dxa"/>
          </w:tcPr>
          <w:p w:rsidR="00A61FDA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6" w:type="dxa"/>
          </w:tcPr>
          <w:p w:rsidR="00A61FDA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92</w:t>
            </w:r>
          </w:p>
        </w:tc>
        <w:tc>
          <w:tcPr>
            <w:tcW w:w="1542" w:type="dxa"/>
          </w:tcPr>
          <w:p w:rsidR="00A61FDA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2" w:type="dxa"/>
          </w:tcPr>
          <w:p w:rsidR="00A61FDA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95" w:type="dxa"/>
          </w:tcPr>
          <w:p w:rsidR="00A61FDA" w:rsidRDefault="00A61FDA" w:rsidP="00A6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</w:tbl>
    <w:p w:rsidR="00094E99" w:rsidRPr="00921E40" w:rsidRDefault="00640046" w:rsidP="00094E9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1E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4E99" w:rsidRPr="00921E40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A61FDA">
        <w:rPr>
          <w:rFonts w:ascii="Times New Roman" w:hAnsi="Times New Roman" w:cs="Times New Roman"/>
          <w:b/>
          <w:i/>
          <w:sz w:val="24"/>
          <w:szCs w:val="24"/>
        </w:rPr>
        <w:t>09</w:t>
      </w:r>
      <w:r w:rsidR="00094E99" w:rsidRPr="00921E40">
        <w:rPr>
          <w:rFonts w:ascii="Times New Roman" w:hAnsi="Times New Roman" w:cs="Times New Roman"/>
          <w:b/>
          <w:i/>
          <w:sz w:val="24"/>
          <w:szCs w:val="24"/>
        </w:rPr>
        <w:t>.02.2023г.</w:t>
      </w:r>
    </w:p>
    <w:p w:rsidR="00094E99" w:rsidRPr="00921E40" w:rsidRDefault="00094E99" w:rsidP="00094E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E99" w:rsidRPr="00094E99" w:rsidRDefault="00921E40" w:rsidP="00921E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вар </w:t>
      </w:r>
    </w:p>
    <w:sectPr w:rsidR="00094E99" w:rsidRPr="00094E99" w:rsidSect="00A61FD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44"/>
    <w:rsid w:val="00094E99"/>
    <w:rsid w:val="000C2032"/>
    <w:rsid w:val="00640046"/>
    <w:rsid w:val="006C3F33"/>
    <w:rsid w:val="008D7C98"/>
    <w:rsid w:val="00921E40"/>
    <w:rsid w:val="00A61FDA"/>
    <w:rsid w:val="00E66244"/>
    <w:rsid w:val="00EB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B8177-471D-4AE5-8A2D-13141552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1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C670-94F9-4C4F-89E9-B1A75F22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директора</dc:creator>
  <cp:keywords/>
  <dc:description/>
  <cp:lastModifiedBy>1</cp:lastModifiedBy>
  <cp:revision>5</cp:revision>
  <cp:lastPrinted>2023-02-06T12:13:00Z</cp:lastPrinted>
  <dcterms:created xsi:type="dcterms:W3CDTF">2023-02-06T12:13:00Z</dcterms:created>
  <dcterms:modified xsi:type="dcterms:W3CDTF">2023-02-09T07:13:00Z</dcterms:modified>
</cp:coreProperties>
</file>